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B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курс на замещение должностей </w:t>
      </w:r>
      <w:r w:rsidR="0070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</w:t>
      </w:r>
      <w:r w:rsid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тносящихся к профессорско-преподавательскому составу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от </w:t>
      </w:r>
      <w:r w:rsidR="0062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="00882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2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BC2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26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8E3553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35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а ректора КОГОАУ ДПО «ИРО Кировской области» (№ 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8 от </w:t>
      </w:r>
      <w:r w:rsidR="00D87A5C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87A5C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63FE8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2C676D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63FE8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</w:t>
      </w:r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список педагогических работников, у которых заканчивается срок окончания трудовых договоров 3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0.06</w:t>
      </w:r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F16484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ГОАУ ДПО «ИРО Кировской области» </w:t>
      </w:r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явление о проведении конкурса</w:t>
      </w:r>
      <w:proofErr w:type="gramEnd"/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C676D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66B5"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E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D6B76" w:rsidRPr="008E3553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8D6B76" w:rsidRPr="008E3553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F16484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на замещение должностей:</w:t>
      </w:r>
    </w:p>
    <w:p w:rsidR="00CB1B8C" w:rsidRPr="008E3553" w:rsidRDefault="00CB1B8C" w:rsidP="00CB1B8C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D5A94" w:rsidRPr="008E3553" w:rsidRDefault="00063FE8" w:rsidP="00AD5A94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D5A9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цент</w:t>
      </w:r>
      <w:r w:rsidR="00AD5A9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федры управления в образовании (</w:t>
      </w:r>
      <w:r w:rsidR="00AD5A9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,0</w:t>
      </w:r>
      <w:r w:rsidR="00AD5A9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.);</w:t>
      </w:r>
    </w:p>
    <w:p w:rsidR="00AD5A94" w:rsidRPr="008E3553" w:rsidRDefault="00AD5A94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тарший 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 кафедры управления в образовании (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,0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.);</w:t>
      </w:r>
    </w:p>
    <w:p w:rsidR="00813FF8" w:rsidRPr="008E3553" w:rsidRDefault="00AD5A94" w:rsidP="00813FF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13FF8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ий преподаватель кафедры дошкольного и на</w:t>
      </w:r>
      <w:r w:rsidR="00813FF8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льного общего образования (1,0</w:t>
      </w:r>
      <w:r w:rsidR="00813FF8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.);</w:t>
      </w:r>
    </w:p>
    <w:p w:rsidR="007048E7" w:rsidRPr="008E3553" w:rsidRDefault="008E4273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63FE8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цент кафедры предметных областей</w:t>
      </w:r>
      <w:r w:rsidR="00F523C6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B4F19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993B90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5</w:t>
      </w:r>
      <w:r w:rsidR="00F523C6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.)</w:t>
      </w:r>
      <w:r w:rsidR="00063FE8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1B4F19" w:rsidRPr="008E3553" w:rsidRDefault="001B4F19" w:rsidP="001B4F19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федры специального (коррекционного) и инклюзивного образования (1,0 ст.);</w:t>
      </w:r>
    </w:p>
    <w:p w:rsidR="001B4F19" w:rsidRPr="008E3553" w:rsidRDefault="001B4F19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цент отдела цифровых образовательных технологий и информационной политики (1,0).</w:t>
      </w:r>
    </w:p>
    <w:p w:rsidR="001B4F19" w:rsidRPr="008E3553" w:rsidRDefault="001B4F19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FD6FFE" w:rsidRPr="008E3553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FD6FFE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ок педагогических работников,</w:t>
      </w:r>
      <w:r w:rsidR="00B17CAB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носящихся к профессорско-преподавательскому составу,</w:t>
      </w:r>
      <w:r w:rsidR="00FD6FFE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которых заканчиваются сроки трудовых договоров </w:t>
      </w:r>
      <w:r w:rsidR="00F16484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КОГОАУ ДПО «ИРО Кировской области»</w:t>
      </w:r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6FFE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B4F19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.06</w:t>
      </w:r>
      <w:r w:rsidR="00FD6FFE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</w:t>
      </w:r>
      <w:r w:rsidR="001B4F19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FD6FFE" w:rsidRPr="008E3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48"/>
        <w:gridCol w:w="2939"/>
        <w:gridCol w:w="2407"/>
        <w:gridCol w:w="3470"/>
      </w:tblGrid>
      <w:tr w:rsidR="00D43736" w:rsidRPr="0063089C" w:rsidTr="00442A28">
        <w:tc>
          <w:tcPr>
            <w:tcW w:w="6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0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25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r w:rsidR="005F5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тавка</w:t>
            </w:r>
          </w:p>
        </w:tc>
        <w:tc>
          <w:tcPr>
            <w:tcW w:w="354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063FE8" w:rsidRPr="0063089C" w:rsidTr="00442A28">
        <w:tc>
          <w:tcPr>
            <w:tcW w:w="654" w:type="dxa"/>
          </w:tcPr>
          <w:p w:rsidR="00063FE8" w:rsidRPr="00A32591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063FE8" w:rsidRPr="00A32591" w:rsidRDefault="002037B3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фремов Виктор Леонидович</w:t>
            </w:r>
          </w:p>
        </w:tc>
        <w:tc>
          <w:tcPr>
            <w:tcW w:w="2256" w:type="dxa"/>
          </w:tcPr>
          <w:p w:rsidR="00063FE8" w:rsidRPr="00A32591" w:rsidRDefault="00354915" w:rsidP="00483F2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цент (</w:t>
            </w:r>
            <w:r w:rsidR="00483F2F"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063FE8" w:rsidRPr="00A32591" w:rsidRDefault="00045A07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управления в образовании</w:t>
            </w:r>
          </w:p>
        </w:tc>
      </w:tr>
      <w:tr w:rsidR="00045A07" w:rsidRPr="0063089C" w:rsidTr="00442A28">
        <w:tc>
          <w:tcPr>
            <w:tcW w:w="654" w:type="dxa"/>
          </w:tcPr>
          <w:p w:rsidR="00045A07" w:rsidRPr="00A32591" w:rsidRDefault="00045A07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0" w:type="dxa"/>
          </w:tcPr>
          <w:p w:rsidR="00045A07" w:rsidRPr="00A32591" w:rsidRDefault="00045A07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аева Светлана Анатольевна</w:t>
            </w:r>
          </w:p>
        </w:tc>
        <w:tc>
          <w:tcPr>
            <w:tcW w:w="2256" w:type="dxa"/>
          </w:tcPr>
          <w:p w:rsidR="00045A07" w:rsidRPr="00A32591" w:rsidRDefault="00045A07" w:rsidP="00045A0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. преподаватель (1,0)</w:t>
            </w:r>
          </w:p>
        </w:tc>
        <w:tc>
          <w:tcPr>
            <w:tcW w:w="3544" w:type="dxa"/>
          </w:tcPr>
          <w:p w:rsidR="00045A07" w:rsidRPr="00A32591" w:rsidRDefault="00045A07" w:rsidP="007266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управления в образовании</w:t>
            </w:r>
          </w:p>
        </w:tc>
      </w:tr>
      <w:tr w:rsidR="00A32591" w:rsidRPr="0063089C" w:rsidTr="00442A28">
        <w:tc>
          <w:tcPr>
            <w:tcW w:w="654" w:type="dxa"/>
          </w:tcPr>
          <w:p w:rsidR="00A32591" w:rsidRPr="00A32591" w:rsidRDefault="00A32591" w:rsidP="00B65D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0" w:type="dxa"/>
          </w:tcPr>
          <w:p w:rsidR="00A32591" w:rsidRPr="00A32591" w:rsidRDefault="00A32591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фремова Евгения Сергеевна</w:t>
            </w:r>
          </w:p>
        </w:tc>
        <w:tc>
          <w:tcPr>
            <w:tcW w:w="2256" w:type="dxa"/>
          </w:tcPr>
          <w:p w:rsidR="00A32591" w:rsidRPr="00A32591" w:rsidRDefault="00A32591" w:rsidP="00045A07">
            <w:pPr>
              <w:rPr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. преподаватель (</w:t>
            </w: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A32591" w:rsidRPr="00A32591" w:rsidRDefault="00A32591" w:rsidP="002507A0">
            <w:pPr>
              <w:rPr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дошкольного и начального общего образования</w:t>
            </w:r>
          </w:p>
        </w:tc>
      </w:tr>
      <w:tr w:rsidR="00A32591" w:rsidRPr="0063089C" w:rsidTr="00442A28">
        <w:tc>
          <w:tcPr>
            <w:tcW w:w="654" w:type="dxa"/>
          </w:tcPr>
          <w:p w:rsidR="00A32591" w:rsidRPr="00A32591" w:rsidRDefault="00A32591" w:rsidP="00B65D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0" w:type="dxa"/>
          </w:tcPr>
          <w:p w:rsidR="00A32591" w:rsidRPr="00A32591" w:rsidRDefault="00A32591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шурникова</w:t>
            </w:r>
            <w:proofErr w:type="spellEnd"/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2256" w:type="dxa"/>
          </w:tcPr>
          <w:p w:rsidR="00A32591" w:rsidRPr="00A32591" w:rsidRDefault="00A32591" w:rsidP="00483F2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цент (0,5)</w:t>
            </w:r>
          </w:p>
        </w:tc>
        <w:tc>
          <w:tcPr>
            <w:tcW w:w="3544" w:type="dxa"/>
          </w:tcPr>
          <w:p w:rsidR="00A32591" w:rsidRPr="00A32591" w:rsidRDefault="00A32591" w:rsidP="00CB09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предметных областей</w:t>
            </w:r>
          </w:p>
        </w:tc>
      </w:tr>
      <w:tr w:rsidR="00A32591" w:rsidRPr="0063089C" w:rsidTr="00442A28">
        <w:tc>
          <w:tcPr>
            <w:tcW w:w="654" w:type="dxa"/>
          </w:tcPr>
          <w:p w:rsidR="00A32591" w:rsidRPr="00A32591" w:rsidRDefault="00A32591" w:rsidP="00B65D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0" w:type="dxa"/>
          </w:tcPr>
          <w:p w:rsidR="00A32591" w:rsidRPr="00A32591" w:rsidRDefault="00A32591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ршина Юлия </w:t>
            </w: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256" w:type="dxa"/>
          </w:tcPr>
          <w:p w:rsidR="00A32591" w:rsidRPr="00A32591" w:rsidRDefault="00A32591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цент (1,0)</w:t>
            </w:r>
          </w:p>
        </w:tc>
        <w:tc>
          <w:tcPr>
            <w:tcW w:w="3544" w:type="dxa"/>
          </w:tcPr>
          <w:p w:rsidR="00A32591" w:rsidRPr="00A32591" w:rsidRDefault="00A32591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федра предметных </w:t>
            </w: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ластей</w:t>
            </w:r>
          </w:p>
        </w:tc>
      </w:tr>
      <w:tr w:rsidR="00A32591" w:rsidRPr="0063089C" w:rsidTr="00442A28">
        <w:tc>
          <w:tcPr>
            <w:tcW w:w="654" w:type="dxa"/>
          </w:tcPr>
          <w:p w:rsidR="00A32591" w:rsidRPr="00A32591" w:rsidRDefault="00A32591" w:rsidP="00B65D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0" w:type="dxa"/>
          </w:tcPr>
          <w:p w:rsidR="00A32591" w:rsidRPr="00A32591" w:rsidRDefault="00A32591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делкина</w:t>
            </w:r>
            <w:proofErr w:type="spellEnd"/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2256" w:type="dxa"/>
          </w:tcPr>
          <w:p w:rsidR="00A32591" w:rsidRPr="00A32591" w:rsidRDefault="00A32591" w:rsidP="00483F2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подаватель (1,0)</w:t>
            </w:r>
          </w:p>
        </w:tc>
        <w:tc>
          <w:tcPr>
            <w:tcW w:w="3544" w:type="dxa"/>
          </w:tcPr>
          <w:p w:rsidR="00A32591" w:rsidRPr="00A32591" w:rsidRDefault="00A32591" w:rsidP="0003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федра специального (коррекционного) и инклюзивного образования</w:t>
            </w:r>
          </w:p>
        </w:tc>
      </w:tr>
      <w:tr w:rsidR="00A32591" w:rsidRPr="0063089C" w:rsidTr="00442A28">
        <w:tc>
          <w:tcPr>
            <w:tcW w:w="654" w:type="dxa"/>
          </w:tcPr>
          <w:p w:rsidR="00A32591" w:rsidRPr="00A32591" w:rsidRDefault="00A32591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10" w:type="dxa"/>
          </w:tcPr>
          <w:p w:rsidR="00A32591" w:rsidRPr="00A32591" w:rsidRDefault="00A32591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зьмина Маргарита Витальевна</w:t>
            </w:r>
          </w:p>
        </w:tc>
        <w:tc>
          <w:tcPr>
            <w:tcW w:w="2256" w:type="dxa"/>
          </w:tcPr>
          <w:p w:rsidR="00A32591" w:rsidRPr="00A32591" w:rsidRDefault="00A32591" w:rsidP="00442A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цент (1,0)</w:t>
            </w:r>
          </w:p>
        </w:tc>
        <w:tc>
          <w:tcPr>
            <w:tcW w:w="3544" w:type="dxa"/>
          </w:tcPr>
          <w:p w:rsidR="00A32591" w:rsidRPr="00A32591" w:rsidRDefault="00A32591" w:rsidP="00E64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32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дел цифровых образовательных технологий и информационной политики</w:t>
            </w:r>
          </w:p>
        </w:tc>
      </w:tr>
    </w:tbl>
    <w:p w:rsidR="006D77BF" w:rsidRDefault="006D77BF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115CC" w:rsidRPr="008E3553" w:rsidRDefault="006A6349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и подачи </w:t>
      </w:r>
      <w:r w:rsidR="00385801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чного 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я</w:t>
      </w:r>
      <w:r w:rsidR="00385801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85801" w:rsidRPr="008E355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подается в рукописном виде</w:t>
      </w:r>
      <w:r w:rsidR="00385801" w:rsidRPr="008E355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)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о </w:t>
      </w:r>
      <w:r w:rsidR="00476426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</w:t>
      </w:r>
      <w:r w:rsidR="00AE2F6D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3553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я</w:t>
      </w:r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0367CE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476426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 Заявление 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имаются</w:t>
      </w:r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адресу: 610046, г. Киров, ул. </w:t>
      </w:r>
      <w:proofErr w:type="spellStart"/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Ердякова</w:t>
      </w:r>
      <w:proofErr w:type="spellEnd"/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.23/2, </w:t>
      </w:r>
      <w:proofErr w:type="spellStart"/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</w:t>
      </w:r>
      <w:proofErr w:type="spellEnd"/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3089C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12</w:t>
      </w:r>
      <w:r w:rsidR="00F16484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85801" w:rsidRPr="008E3553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заявлению должны быть приложены: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копии документов: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 о высшем образовании;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иплом кандидата (доктора) наук; 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- аттестат доцента (профессора);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удовой книжки;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повышении квалификации (</w:t>
      </w:r>
      <w:proofErr w:type="gramStart"/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дние 3 года);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E35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государственных почетных и академических званий; премий;</w:t>
      </w:r>
    </w:p>
    <w:p w:rsidR="00385801" w:rsidRPr="008E3553" w:rsidRDefault="00385801" w:rsidP="00B17CAB">
      <w:pPr>
        <w:pStyle w:val="a8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8E3553" w:rsidRDefault="00385801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2. документы, подтверждающие отсутствие ограничений на занятие трудовой деятельностью в сфере образования</w:t>
      </w:r>
      <w:r w:rsidR="00BF5883"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х законодательными и иными нормативными правовыми актами.</w:t>
      </w:r>
    </w:p>
    <w:p w:rsidR="00BF5883" w:rsidRPr="008E3553" w:rsidRDefault="00BF5883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писок научных и научно-методических работ с приложением оригиналов и копий на диске или в бумажном варианте</w:t>
      </w:r>
      <w:r w:rsidR="009C13EB" w:rsidRPr="008E35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5883" w:rsidRPr="008E3553" w:rsidRDefault="00B17CAB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E3553">
        <w:rPr>
          <w:rFonts w:ascii="Times New Roman" w:eastAsia="Times New Roman" w:hAnsi="Times New Roman" w:cs="Times New Roman"/>
          <w:sz w:val="28"/>
          <w:szCs w:val="28"/>
        </w:rPr>
        <w:tab/>
      </w:r>
      <w:r w:rsidR="00BF5883" w:rsidRPr="008E355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F5883" w:rsidRPr="008E35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иалы предоставляются в папке с отдельными файлами на каждый документ.</w:t>
      </w:r>
    </w:p>
    <w:p w:rsidR="00385801" w:rsidRPr="008E3553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385801" w:rsidRPr="008E3553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уемая дата проведения заседания Ученого Совета 2</w:t>
      </w:r>
      <w:r w:rsidR="002D7F31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8E3553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юня</w:t>
      </w:r>
      <w:r w:rsidR="002D7F31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089C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EF3FC5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8E3553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63089C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1</w:t>
      </w:r>
      <w:r w:rsidR="00D162EA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0, </w:t>
      </w:r>
      <w:proofErr w:type="spellStart"/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</w:t>
      </w:r>
      <w:proofErr w:type="spellEnd"/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17CAB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9</w:t>
      </w:r>
      <w:r w:rsidR="004666B7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ОГОАУ ДПО «Институт развития образования Кировской области)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85801" w:rsidRPr="008E3553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3736" w:rsidRPr="008E3553" w:rsidRDefault="00F16484" w:rsidP="006A63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актный телефон: 8</w:t>
      </w:r>
      <w:r w:rsidR="006D77BF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6D77BF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492F61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D77BF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991 70 77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6A6349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ласова Оксана Владимировна, 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кретарь Ученого Совета </w:t>
      </w:r>
      <w:r w:rsidR="0063089C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АУ ДПО «</w:t>
      </w:r>
      <w:r w:rsidR="006D77BF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О</w:t>
      </w:r>
      <w:r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ировской области</w:t>
      </w:r>
      <w:r w:rsidR="0063089C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138FB" w:rsidRPr="008E3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D43736" w:rsidRPr="008E3553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736"/>
    <w:rsid w:val="000367CE"/>
    <w:rsid w:val="00036DA6"/>
    <w:rsid w:val="00045A07"/>
    <w:rsid w:val="00063FE8"/>
    <w:rsid w:val="001B4F19"/>
    <w:rsid w:val="001F36A9"/>
    <w:rsid w:val="002037B3"/>
    <w:rsid w:val="002312E4"/>
    <w:rsid w:val="002A563E"/>
    <w:rsid w:val="002C676D"/>
    <w:rsid w:val="002D7F31"/>
    <w:rsid w:val="00301FF7"/>
    <w:rsid w:val="003138FB"/>
    <w:rsid w:val="00354915"/>
    <w:rsid w:val="00385801"/>
    <w:rsid w:val="003B5906"/>
    <w:rsid w:val="00424D64"/>
    <w:rsid w:val="00442A28"/>
    <w:rsid w:val="004666B7"/>
    <w:rsid w:val="00476426"/>
    <w:rsid w:val="00483F2F"/>
    <w:rsid w:val="00492F61"/>
    <w:rsid w:val="004B005F"/>
    <w:rsid w:val="005907F6"/>
    <w:rsid w:val="0059756C"/>
    <w:rsid w:val="005F5D64"/>
    <w:rsid w:val="00610CA1"/>
    <w:rsid w:val="006115CC"/>
    <w:rsid w:val="006266B5"/>
    <w:rsid w:val="0063089C"/>
    <w:rsid w:val="00682587"/>
    <w:rsid w:val="006A6349"/>
    <w:rsid w:val="006C4024"/>
    <w:rsid w:val="006D77BF"/>
    <w:rsid w:val="007048E7"/>
    <w:rsid w:val="00714F0C"/>
    <w:rsid w:val="00721D02"/>
    <w:rsid w:val="00722B89"/>
    <w:rsid w:val="007759E4"/>
    <w:rsid w:val="007F469F"/>
    <w:rsid w:val="00813FF8"/>
    <w:rsid w:val="00882BD1"/>
    <w:rsid w:val="008A3AD6"/>
    <w:rsid w:val="008D6B76"/>
    <w:rsid w:val="008E3553"/>
    <w:rsid w:val="008E4273"/>
    <w:rsid w:val="00912753"/>
    <w:rsid w:val="00993B90"/>
    <w:rsid w:val="0099711B"/>
    <w:rsid w:val="009C13EB"/>
    <w:rsid w:val="00A32591"/>
    <w:rsid w:val="00AD5A94"/>
    <w:rsid w:val="00AE2F6D"/>
    <w:rsid w:val="00B17CAB"/>
    <w:rsid w:val="00B45E3A"/>
    <w:rsid w:val="00BB5D97"/>
    <w:rsid w:val="00BC2CB2"/>
    <w:rsid w:val="00BF5883"/>
    <w:rsid w:val="00CB1B8C"/>
    <w:rsid w:val="00CB60CE"/>
    <w:rsid w:val="00CF01A0"/>
    <w:rsid w:val="00D162EA"/>
    <w:rsid w:val="00D43736"/>
    <w:rsid w:val="00D87A5C"/>
    <w:rsid w:val="00DA2684"/>
    <w:rsid w:val="00DD26E9"/>
    <w:rsid w:val="00E64899"/>
    <w:rsid w:val="00EF3FC5"/>
    <w:rsid w:val="00F16484"/>
    <w:rsid w:val="00F25EB2"/>
    <w:rsid w:val="00F523C6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59"/>
    <w:rsid w:val="00D4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150E-D538-42B5-9CBD-377FAFC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user02</cp:lastModifiedBy>
  <cp:revision>23</cp:revision>
  <cp:lastPrinted>2017-04-14T10:45:00Z</cp:lastPrinted>
  <dcterms:created xsi:type="dcterms:W3CDTF">2016-04-21T12:02:00Z</dcterms:created>
  <dcterms:modified xsi:type="dcterms:W3CDTF">2021-04-14T07:07:00Z</dcterms:modified>
</cp:coreProperties>
</file>